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CB" w:rsidRDefault="00814E73" w:rsidP="005421CB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0470333" r:id="rId7"/>
        </w:object>
      </w:r>
      <w:r>
        <w:rPr>
          <w:bCs/>
        </w:rPr>
        <w:t xml:space="preserve">       </w:t>
      </w:r>
      <w:r w:rsidR="004659A6">
        <w:rPr>
          <w:bCs/>
          <w:sz w:val="32"/>
          <w:szCs w:val="32"/>
        </w:rPr>
        <w:t xml:space="preserve">   </w:t>
      </w:r>
    </w:p>
    <w:p w:rsidR="00373A5F" w:rsidRDefault="002C2575" w:rsidP="005421CB">
      <w:pPr>
        <w:jc w:val="center"/>
        <w:rPr>
          <w:b/>
          <w:bCs/>
          <w:sz w:val="52"/>
          <w:szCs w:val="52"/>
        </w:rPr>
      </w:pPr>
      <w:proofErr w:type="spellStart"/>
      <w:r>
        <w:rPr>
          <w:b/>
          <w:bCs/>
          <w:sz w:val="52"/>
          <w:szCs w:val="52"/>
        </w:rPr>
        <w:t>Venerdi</w:t>
      </w:r>
      <w:proofErr w:type="spellEnd"/>
      <w:r>
        <w:rPr>
          <w:b/>
          <w:bCs/>
          <w:sz w:val="52"/>
          <w:szCs w:val="52"/>
        </w:rPr>
        <w:t xml:space="preserve"> </w:t>
      </w:r>
      <w:r w:rsidR="005A2DD9">
        <w:rPr>
          <w:b/>
          <w:bCs/>
          <w:sz w:val="52"/>
          <w:szCs w:val="52"/>
        </w:rPr>
        <w:t>10</w:t>
      </w:r>
      <w:bookmarkStart w:id="0" w:name="_GoBack"/>
      <w:bookmarkEnd w:id="0"/>
      <w:r w:rsidR="00CB078D">
        <w:rPr>
          <w:b/>
          <w:bCs/>
          <w:sz w:val="52"/>
          <w:szCs w:val="52"/>
        </w:rPr>
        <w:t xml:space="preserve"> Marzo</w:t>
      </w:r>
      <w:r w:rsidR="00965EBD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2017</w:t>
      </w:r>
    </w:p>
    <w:p w:rsidR="00E30E42" w:rsidRPr="0017349C" w:rsidRDefault="00E30E42" w:rsidP="00A0667F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CB078D" w:rsidTr="00CB078D">
        <w:trPr>
          <w:trHeight w:val="338"/>
        </w:trPr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20 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2D10B8" w:rsidTr="00CB078D">
        <w:tc>
          <w:tcPr>
            <w:tcW w:w="2376" w:type="dxa"/>
          </w:tcPr>
          <w:p w:rsidR="00CB078D" w:rsidRDefault="005A2DD9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8.30</w:t>
            </w:r>
          </w:p>
          <w:p w:rsidR="00CB078D" w:rsidRPr="00FE1E77" w:rsidRDefault="00CB078D" w:rsidP="005421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CB078D" w:rsidRPr="00A0667F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CB078D" w:rsidRPr="00A0667F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FE1E77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 ore 14.00 </w:t>
            </w:r>
            <w:r w:rsidRPr="001734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 ore 15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RPr="0017349C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Pr="0017349C" w:rsidRDefault="00CB078D" w:rsidP="00CB07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.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ore    16.00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</w:p>
          <w:p w:rsidR="00CB078D" w:rsidRPr="0017349C" w:rsidRDefault="00CB078D" w:rsidP="00CB07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</w:t>
            </w:r>
          </w:p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078D" w:rsidTr="00CB078D">
        <w:tc>
          <w:tcPr>
            <w:tcW w:w="2376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CB078D" w:rsidRDefault="00CB078D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CB078D" w:rsidRPr="0017349C" w:rsidRDefault="00CB078D" w:rsidP="00CB078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4763F3" w:rsidRDefault="0017349C" w:rsidP="004763F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CB078D"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CB078D" w:rsidRDefault="00CB078D" w:rsidP="00814E73">
      <w:pPr>
        <w:rPr>
          <w:b/>
          <w:bCs/>
          <w:sz w:val="32"/>
          <w:szCs w:val="32"/>
          <w:u w:val="single"/>
        </w:rPr>
      </w:pPr>
    </w:p>
    <w:p w:rsidR="007D20EA" w:rsidRDefault="007D20EA" w:rsidP="00814E73">
      <w:pPr>
        <w:rPr>
          <w:rFonts w:ascii="Arial" w:hAnsi="Arial" w:cs="Arial"/>
          <w:b/>
          <w:bCs/>
          <w:sz w:val="36"/>
          <w:szCs w:val="36"/>
        </w:rPr>
      </w:pPr>
    </w:p>
    <w:p w:rsidR="005421CB" w:rsidRDefault="00814E73" w:rsidP="00814E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5653D">
        <w:rPr>
          <w:rFonts w:ascii="Arial" w:hAnsi="Arial" w:cs="Arial"/>
          <w:b/>
          <w:bCs/>
          <w:sz w:val="28"/>
          <w:szCs w:val="28"/>
        </w:rPr>
        <w:t xml:space="preserve">in quanto la </w:t>
      </w:r>
      <w:proofErr w:type="spellStart"/>
      <w:r w:rsidR="0065653D"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 w:rsidR="0065653D"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F152CE" w:rsidRPr="00814E73" w:rsidRDefault="00F152CE" w:rsidP="00A066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4659A6"/>
    <w:rsid w:val="004763F3"/>
    <w:rsid w:val="005421CB"/>
    <w:rsid w:val="00550465"/>
    <w:rsid w:val="005A128D"/>
    <w:rsid w:val="005A2DD9"/>
    <w:rsid w:val="00612135"/>
    <w:rsid w:val="00617B5F"/>
    <w:rsid w:val="0065653D"/>
    <w:rsid w:val="006943A3"/>
    <w:rsid w:val="00744894"/>
    <w:rsid w:val="00775643"/>
    <w:rsid w:val="007927AC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F7E52"/>
    <w:rsid w:val="00C147D6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B1651"/>
    <w:rsid w:val="00F152CE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5AF2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FABE-24C8-41FC-87B9-412B25A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7</cp:revision>
  <cp:lastPrinted>2017-03-02T09:52:00Z</cp:lastPrinted>
  <dcterms:created xsi:type="dcterms:W3CDTF">2015-11-24T10:25:00Z</dcterms:created>
  <dcterms:modified xsi:type="dcterms:W3CDTF">2017-03-08T08:26:00Z</dcterms:modified>
</cp:coreProperties>
</file>